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3843A96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FB7DF8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FB7DF8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E02AA6">
              <w:rPr>
                <w:b/>
                <w:sz w:val="22"/>
                <w:szCs w:val="22"/>
              </w:rPr>
              <w:t>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6C1510A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D919F2">
              <w:rPr>
                <w:sz w:val="22"/>
                <w:szCs w:val="22"/>
              </w:rPr>
              <w:t>9</w:t>
            </w:r>
            <w:r w:rsidR="00C26F83">
              <w:rPr>
                <w:sz w:val="22"/>
                <w:szCs w:val="22"/>
              </w:rPr>
              <w:t>-</w:t>
            </w:r>
            <w:r w:rsidR="00FB7DF8">
              <w:rPr>
                <w:sz w:val="22"/>
                <w:szCs w:val="22"/>
              </w:rPr>
              <w:t>1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A2153A1" w:rsidR="00177FF8" w:rsidRPr="00B40F4D" w:rsidRDefault="00FB7DF8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402026">
              <w:rPr>
                <w:sz w:val="22"/>
                <w:szCs w:val="22"/>
              </w:rPr>
              <w:t>08.5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DF8567F" w14:textId="2BD740CD" w:rsidR="00FC0DDB" w:rsidRDefault="0040184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edgivande att</w:t>
            </w:r>
            <w:r w:rsidR="00FC0DDB">
              <w:rPr>
                <w:b/>
                <w:snapToGrid w:val="0"/>
                <w:sz w:val="22"/>
                <w:szCs w:val="22"/>
              </w:rPr>
              <w:t xml:space="preserve"> närvar</w:t>
            </w:r>
            <w:r>
              <w:rPr>
                <w:b/>
                <w:snapToGrid w:val="0"/>
                <w:sz w:val="22"/>
                <w:szCs w:val="22"/>
              </w:rPr>
              <w:t>a</w:t>
            </w:r>
          </w:p>
          <w:p w14:paraId="15FBD6D4" w14:textId="77777777" w:rsidR="0061753A" w:rsidRDefault="0061753A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A417A38" w14:textId="55F43E03" w:rsidR="00931E92" w:rsidRDefault="00FC0DD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kanslichefen vid kulturutskottet fick närvara under sammanträdet.</w:t>
            </w:r>
            <w:r w:rsidR="001765EB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635939B1" w14:textId="52D78BA9" w:rsidR="00F85016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03C57" w:rsidRPr="00B40F4D" w14:paraId="699559AF" w14:textId="77777777" w:rsidTr="00165402">
        <w:tc>
          <w:tcPr>
            <w:tcW w:w="567" w:type="dxa"/>
          </w:tcPr>
          <w:p w14:paraId="5AFB2F32" w14:textId="6C14A696" w:rsidR="00E03C57" w:rsidRDefault="00E03C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8E506C6" w14:textId="77777777" w:rsidR="00E03C57" w:rsidRDefault="00E03C57" w:rsidP="00931E92">
            <w:pPr>
              <w:tabs>
                <w:tab w:val="left" w:pos="170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Jordbruks- och fiskeråd 23 september 2024</w:t>
            </w:r>
          </w:p>
          <w:p w14:paraId="67EDC6F6" w14:textId="77777777" w:rsidR="00E03C57" w:rsidRDefault="00E03C57" w:rsidP="00931E92">
            <w:pPr>
              <w:tabs>
                <w:tab w:val="left" w:pos="1701"/>
              </w:tabs>
              <w:rPr>
                <w:b/>
                <w:sz w:val="22"/>
              </w:rPr>
            </w:pPr>
          </w:p>
          <w:p w14:paraId="0330CA5A" w14:textId="0CF96068" w:rsidR="00400AFC" w:rsidRDefault="00400AFC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L</w:t>
            </w:r>
            <w:r w:rsidRPr="000A1993">
              <w:rPr>
                <w:bCs/>
                <w:snapToGrid w:val="0"/>
                <w:sz w:val="22"/>
                <w:szCs w:val="22"/>
              </w:rPr>
              <w:t>andsbygdsminister Peter Kullgren</w:t>
            </w:r>
            <w:r>
              <w:rPr>
                <w:bCs/>
                <w:sz w:val="22"/>
                <w:szCs w:val="22"/>
              </w:rPr>
              <w:t xml:space="preserve">, biträdd av medarbetare vid Landsbygds- och infrastrukturdepartementet, lämnade information inför </w:t>
            </w:r>
            <w:r w:rsidRPr="009B0E65">
              <w:rPr>
                <w:bCs/>
                <w:snapToGrid w:val="0"/>
                <w:sz w:val="22"/>
                <w:szCs w:val="22"/>
              </w:rPr>
              <w:t>Jordbruks- och fiskeråd</w:t>
            </w:r>
            <w:r>
              <w:rPr>
                <w:bCs/>
                <w:snapToGrid w:val="0"/>
                <w:sz w:val="22"/>
                <w:szCs w:val="22"/>
              </w:rPr>
              <w:t>et</w:t>
            </w:r>
            <w:r w:rsidRPr="009B0E65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den 23 september</w:t>
            </w:r>
            <w:r w:rsidRPr="009B0E65">
              <w:rPr>
                <w:bCs/>
                <w:snapToGrid w:val="0"/>
                <w:sz w:val="22"/>
                <w:szCs w:val="22"/>
              </w:rPr>
              <w:t xml:space="preserve"> 2024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14E72C1" w14:textId="678F655F" w:rsidR="00400AFC" w:rsidRDefault="00400AFC" w:rsidP="00931E92">
            <w:pPr>
              <w:tabs>
                <w:tab w:val="left" w:pos="1701"/>
              </w:tabs>
              <w:rPr>
                <w:b/>
                <w:sz w:val="22"/>
              </w:rPr>
            </w:pPr>
          </w:p>
        </w:tc>
      </w:tr>
      <w:tr w:rsidR="00987069" w:rsidRPr="00B40F4D" w14:paraId="046EFC89" w14:textId="77777777" w:rsidTr="00165402">
        <w:tc>
          <w:tcPr>
            <w:tcW w:w="567" w:type="dxa"/>
          </w:tcPr>
          <w:p w14:paraId="387D9568" w14:textId="3027839F" w:rsidR="00987069" w:rsidRDefault="00E03C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5BE0E897" w14:textId="1F5AAB35" w:rsidR="00E03C57" w:rsidRDefault="00E03C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5B8BF45" w14:textId="77777777" w:rsidR="00987069" w:rsidRDefault="00E03C57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21AF">
              <w:rPr>
                <w:b/>
                <w:sz w:val="22"/>
              </w:rPr>
              <w:t>Avslutat belgiskt och nytt ungerskt ordförandeskap</w:t>
            </w:r>
            <w:r w:rsidRPr="00B221AF">
              <w:rPr>
                <w:b/>
                <w:sz w:val="22"/>
              </w:rPr>
              <w:br/>
            </w:r>
          </w:p>
          <w:p w14:paraId="2060A9FF" w14:textId="049DD365" w:rsidR="00E03C57" w:rsidRDefault="00304B20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96E2F">
              <w:rPr>
                <w:snapToGrid w:val="0"/>
                <w:sz w:val="22"/>
                <w:szCs w:val="22"/>
              </w:rPr>
              <w:t xml:space="preserve">Skriftlig information om </w:t>
            </w:r>
            <w:r w:rsidRPr="000A1993">
              <w:rPr>
                <w:bCs/>
                <w:snapToGrid w:val="0"/>
                <w:sz w:val="22"/>
                <w:szCs w:val="22"/>
              </w:rPr>
              <w:t xml:space="preserve">det avslutade </w:t>
            </w:r>
            <w:r>
              <w:rPr>
                <w:bCs/>
                <w:snapToGrid w:val="0"/>
                <w:sz w:val="22"/>
                <w:szCs w:val="22"/>
              </w:rPr>
              <w:t>belgis</w:t>
            </w:r>
            <w:r w:rsidRPr="000A1993">
              <w:rPr>
                <w:bCs/>
                <w:snapToGrid w:val="0"/>
                <w:sz w:val="22"/>
                <w:szCs w:val="22"/>
              </w:rPr>
              <w:t xml:space="preserve">ka och det nya </w:t>
            </w:r>
            <w:r>
              <w:rPr>
                <w:bCs/>
                <w:snapToGrid w:val="0"/>
                <w:sz w:val="22"/>
                <w:szCs w:val="22"/>
              </w:rPr>
              <w:t>ungers</w:t>
            </w:r>
            <w:r w:rsidRPr="000A1993">
              <w:rPr>
                <w:bCs/>
                <w:snapToGrid w:val="0"/>
                <w:sz w:val="22"/>
                <w:szCs w:val="22"/>
              </w:rPr>
              <w:t>ka ordförandeskapet, i de delar som det berörde landsbygdsminister Peter Kullgrens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0A1993">
              <w:rPr>
                <w:bCs/>
                <w:snapToGrid w:val="0"/>
                <w:sz w:val="22"/>
                <w:szCs w:val="22"/>
              </w:rPr>
              <w:t>ansvarsområde</w:t>
            </w:r>
            <w:r>
              <w:rPr>
                <w:bCs/>
                <w:snapToGrid w:val="0"/>
                <w:sz w:val="22"/>
                <w:szCs w:val="22"/>
              </w:rPr>
              <w:t>, hade lämnats och</w:t>
            </w:r>
            <w:r w:rsidRPr="000A1993">
              <w:rPr>
                <w:bCs/>
                <w:snapToGrid w:val="0"/>
                <w:sz w:val="22"/>
                <w:szCs w:val="22"/>
              </w:rPr>
              <w:t xml:space="preserve"> lades till handlingarna</w:t>
            </w:r>
            <w:r w:rsidR="00F9702F">
              <w:rPr>
                <w:bCs/>
                <w:snapToGrid w:val="0"/>
                <w:sz w:val="22"/>
                <w:szCs w:val="22"/>
              </w:rPr>
              <w:t>.</w:t>
            </w:r>
          </w:p>
          <w:p w14:paraId="5E47D2CD" w14:textId="788EFBD9" w:rsidR="00304B20" w:rsidRDefault="00304B20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B40F4D" w14:paraId="376DFF00" w14:textId="77777777" w:rsidTr="00165402">
        <w:tc>
          <w:tcPr>
            <w:tcW w:w="567" w:type="dxa"/>
          </w:tcPr>
          <w:p w14:paraId="48A09749" w14:textId="74106471" w:rsidR="00987069" w:rsidRDefault="00E03C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46A66E6E" w14:textId="6EDDA8C6" w:rsidR="00E03C57" w:rsidRDefault="00E03C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11A6FB5" w14:textId="77777777" w:rsidR="00E03C57" w:rsidRDefault="00E03C57" w:rsidP="00931E92">
            <w:pPr>
              <w:tabs>
                <w:tab w:val="left" w:pos="1701"/>
              </w:tabs>
              <w:rPr>
                <w:b/>
                <w:sz w:val="22"/>
              </w:rPr>
            </w:pPr>
            <w:r w:rsidRPr="000C6397">
              <w:rPr>
                <w:b/>
                <w:sz w:val="22"/>
              </w:rPr>
              <w:t>EU:s nya utsläppshandelssystem för fossila bränslen</w:t>
            </w:r>
            <w:r>
              <w:rPr>
                <w:b/>
                <w:sz w:val="22"/>
              </w:rPr>
              <w:t xml:space="preserve"> (MJU3)</w:t>
            </w:r>
          </w:p>
          <w:p w14:paraId="29FAD8BB" w14:textId="77777777" w:rsidR="002F6BAF" w:rsidRDefault="002F6BAF" w:rsidP="002F6BA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1A7717" w14:textId="1695272D" w:rsidR="002F6BAF" w:rsidRDefault="002F6BAF" w:rsidP="002F6BA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2CD1">
              <w:rPr>
                <w:bCs/>
                <w:snapToGrid w:val="0"/>
                <w:sz w:val="22"/>
                <w:szCs w:val="22"/>
              </w:rPr>
              <w:t xml:space="preserve">Utskottet fortsatte beredningen av </w:t>
            </w:r>
            <w:r>
              <w:rPr>
                <w:bCs/>
                <w:snapToGrid w:val="0"/>
                <w:sz w:val="22"/>
                <w:szCs w:val="22"/>
              </w:rPr>
              <w:t>proposition</w:t>
            </w:r>
            <w:r w:rsidRPr="00D02CD1">
              <w:rPr>
                <w:bCs/>
                <w:snapToGrid w:val="0"/>
                <w:sz w:val="22"/>
                <w:szCs w:val="22"/>
              </w:rPr>
              <w:t xml:space="preserve"> 2023/24:</w:t>
            </w:r>
            <w:r>
              <w:rPr>
                <w:bCs/>
                <w:snapToGrid w:val="0"/>
                <w:sz w:val="22"/>
                <w:szCs w:val="22"/>
              </w:rPr>
              <w:t>142</w:t>
            </w:r>
            <w:r w:rsidRPr="00D02CD1">
              <w:rPr>
                <w:bCs/>
                <w:snapToGrid w:val="0"/>
                <w:sz w:val="22"/>
                <w:szCs w:val="22"/>
              </w:rPr>
              <w:t xml:space="preserve"> och motioner.</w:t>
            </w:r>
          </w:p>
          <w:p w14:paraId="46577776" w14:textId="77777777" w:rsidR="002F6BAF" w:rsidRDefault="002F6BAF" w:rsidP="002F6BA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48EB5FF" w14:textId="4066A606" w:rsidR="002F6BAF" w:rsidRDefault="002F6BAF" w:rsidP="002F6BA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betänkande </w:t>
            </w:r>
            <w:r w:rsidR="007B0CF5">
              <w:rPr>
                <w:bCs/>
                <w:snapToGrid w:val="0"/>
                <w:sz w:val="22"/>
                <w:szCs w:val="22"/>
              </w:rPr>
              <w:t>2024/</w:t>
            </w:r>
            <w:proofErr w:type="gramStart"/>
            <w:r w:rsidR="007B0CF5">
              <w:rPr>
                <w:bCs/>
                <w:snapToGrid w:val="0"/>
                <w:sz w:val="22"/>
                <w:szCs w:val="22"/>
              </w:rPr>
              <w:t>25:</w:t>
            </w:r>
            <w:r>
              <w:rPr>
                <w:bCs/>
                <w:snapToGrid w:val="0"/>
                <w:sz w:val="22"/>
                <w:szCs w:val="22"/>
              </w:rPr>
              <w:t>MJ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3.</w:t>
            </w:r>
          </w:p>
          <w:p w14:paraId="11E8C018" w14:textId="77777777" w:rsidR="002F6BAF" w:rsidRDefault="002F6BAF" w:rsidP="002F6BA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392A8B" w14:textId="58693276" w:rsidR="00E03C57" w:rsidRDefault="002F6BAF" w:rsidP="00931E92">
            <w:pPr>
              <w:tabs>
                <w:tab w:val="left" w:pos="1701"/>
              </w:tabs>
              <w:rPr>
                <w:b/>
                <w:sz w:val="22"/>
              </w:rPr>
            </w:pPr>
            <w:r w:rsidRPr="001E077D">
              <w:rPr>
                <w:bCs/>
                <w:sz w:val="22"/>
                <w:szCs w:val="22"/>
              </w:rPr>
              <w:t xml:space="preserve">S-, V-, C- och MP-ledamöterna anmälde reservationer. </w:t>
            </w:r>
            <w:r>
              <w:rPr>
                <w:bCs/>
                <w:sz w:val="22"/>
                <w:szCs w:val="22"/>
              </w:rPr>
              <w:t>V-ledamoten anmälde ett särskilt yttrande.</w:t>
            </w:r>
          </w:p>
          <w:p w14:paraId="79E73F22" w14:textId="7E3C5295" w:rsidR="00987069" w:rsidRDefault="00E03C57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3DFD5C88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3C5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E924777" w14:textId="77777777" w:rsidR="00660FE0" w:rsidRDefault="00660FE0" w:rsidP="00660FE0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6630FF">
              <w:rPr>
                <w:b/>
                <w:snapToGrid w:val="0"/>
                <w:sz w:val="22"/>
                <w:szCs w:val="22"/>
              </w:rPr>
              <w:t>Inkomna EU-dokument</w:t>
            </w:r>
          </w:p>
          <w:p w14:paraId="3CCC6B76" w14:textId="77777777" w:rsidR="00660FE0" w:rsidRPr="00A93533" w:rsidRDefault="00660FE0" w:rsidP="00660FE0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A93533">
              <w:rPr>
                <w:snapToGrid w:val="0"/>
                <w:sz w:val="22"/>
                <w:szCs w:val="22"/>
              </w:rPr>
              <w:t xml:space="preserve">En sammanställning över EU-dokument som inkommit under perioden          </w:t>
            </w:r>
            <w:r>
              <w:rPr>
                <w:snapToGrid w:val="0"/>
                <w:sz w:val="22"/>
                <w:szCs w:val="22"/>
              </w:rPr>
              <w:t>20 augusti</w:t>
            </w:r>
            <w:r w:rsidRPr="00A93533">
              <w:rPr>
                <w:snapToGrid w:val="0"/>
                <w:sz w:val="22"/>
                <w:szCs w:val="22"/>
              </w:rPr>
              <w:t xml:space="preserve"> – </w:t>
            </w:r>
            <w:r>
              <w:rPr>
                <w:snapToGrid w:val="0"/>
                <w:sz w:val="22"/>
                <w:szCs w:val="22"/>
              </w:rPr>
              <w:t>17 september</w:t>
            </w:r>
            <w:r w:rsidRPr="00A93533">
              <w:rPr>
                <w:snapToGrid w:val="0"/>
                <w:sz w:val="22"/>
                <w:szCs w:val="22"/>
              </w:rPr>
              <w:t xml:space="preserve"> 2024 anmäldes. </w:t>
            </w:r>
          </w:p>
          <w:p w14:paraId="09434F6F" w14:textId="77777777" w:rsidR="00660FE0" w:rsidRPr="0049312B" w:rsidRDefault="00660FE0" w:rsidP="00660FE0">
            <w:pPr>
              <w:rPr>
                <w:snapToGrid w:val="0"/>
                <w:sz w:val="22"/>
                <w:szCs w:val="22"/>
              </w:rPr>
            </w:pPr>
            <w:r w:rsidRPr="0049312B">
              <w:rPr>
                <w:snapToGrid w:val="0"/>
                <w:sz w:val="22"/>
                <w:szCs w:val="22"/>
              </w:rPr>
              <w:t>Utskottet beslutade enligt 7 kap. 12 § RO att begära överläggning med regeringen, Landsbygds- och infrastrukturdepartementet, om</w:t>
            </w:r>
          </w:p>
          <w:p w14:paraId="764B0653" w14:textId="77777777" w:rsidR="00660FE0" w:rsidRPr="0049312B" w:rsidRDefault="00660FE0" w:rsidP="00660FE0">
            <w:pPr>
              <w:rPr>
                <w:snapToGrid w:val="0"/>
                <w:sz w:val="22"/>
                <w:szCs w:val="22"/>
              </w:rPr>
            </w:pPr>
          </w:p>
          <w:p w14:paraId="373E966A" w14:textId="77777777" w:rsidR="00660FE0" w:rsidRDefault="00660FE0" w:rsidP="00660FE0">
            <w:pPr>
              <w:rPr>
                <w:sz w:val="22"/>
                <w:szCs w:val="22"/>
              </w:rPr>
            </w:pPr>
            <w:proofErr w:type="gramStart"/>
            <w:r w:rsidRPr="0049312B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49312B">
              <w:rPr>
                <w:snapToGrid w:val="0"/>
                <w:sz w:val="22"/>
                <w:szCs w:val="22"/>
              </w:rPr>
              <w:t>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9312B">
              <w:rPr>
                <w:snapToGrid w:val="0"/>
                <w:sz w:val="22"/>
                <w:szCs w:val="22"/>
              </w:rPr>
              <w:t xml:space="preserve">) </w:t>
            </w:r>
            <w:r>
              <w:rPr>
                <w:snapToGrid w:val="0"/>
                <w:sz w:val="22"/>
                <w:szCs w:val="22"/>
              </w:rPr>
              <w:t xml:space="preserve">386 </w:t>
            </w:r>
            <w:r w:rsidRPr="006D29F5">
              <w:rPr>
                <w:sz w:val="22"/>
                <w:szCs w:val="22"/>
              </w:rPr>
              <w:t>Förslag till rådets förordning om fastställande av fiskemöjligheterna för vissa fiskbestånd och grupper av fiskbestånd i Östersjön för 2025 och om ändring av förordning (EU) 2024/257 vad gäller vissa fiskemöjligheter i andra vatten</w:t>
            </w:r>
          </w:p>
          <w:p w14:paraId="771D2883" w14:textId="77777777" w:rsidR="00660FE0" w:rsidRDefault="00660FE0" w:rsidP="00660FE0">
            <w:pPr>
              <w:rPr>
                <w:sz w:val="22"/>
                <w:szCs w:val="22"/>
              </w:rPr>
            </w:pPr>
          </w:p>
          <w:p w14:paraId="34A818C9" w14:textId="77777777" w:rsidR="00660FE0" w:rsidRDefault="00660FE0" w:rsidP="00660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</w:t>
            </w:r>
          </w:p>
          <w:p w14:paraId="2FCB9FC7" w14:textId="77777777" w:rsidR="00660FE0" w:rsidRDefault="00660FE0" w:rsidP="00660FE0">
            <w:pPr>
              <w:rPr>
                <w:sz w:val="22"/>
                <w:szCs w:val="22"/>
              </w:rPr>
            </w:pPr>
          </w:p>
          <w:p w14:paraId="31BD5715" w14:textId="77777777" w:rsidR="00660FE0" w:rsidRDefault="00660FE0" w:rsidP="00660FE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(</w:t>
            </w:r>
            <w:proofErr w:type="gramEnd"/>
            <w:r>
              <w:rPr>
                <w:sz w:val="22"/>
                <w:szCs w:val="22"/>
              </w:rPr>
              <w:t xml:space="preserve">2024) 407 </w:t>
            </w:r>
            <w:r w:rsidRPr="006D29F5">
              <w:rPr>
                <w:sz w:val="22"/>
                <w:szCs w:val="22"/>
              </w:rPr>
              <w:t>Förslag till Europaparlamentets och rådets förordning om ändring av förordning (EU) nr 1026/2012 om vissa åtgärder i syfte att bevara fiskbestånd i fråga om länder som tillåter ohållbart fiske</w:t>
            </w:r>
          </w:p>
          <w:p w14:paraId="47C28689" w14:textId="77777777" w:rsidR="00660FE0" w:rsidRDefault="00660FE0" w:rsidP="00660FE0">
            <w:pPr>
              <w:rPr>
                <w:sz w:val="22"/>
                <w:szCs w:val="22"/>
              </w:rPr>
            </w:pPr>
          </w:p>
          <w:p w14:paraId="0CB021AB" w14:textId="77777777" w:rsidR="00660FE0" w:rsidRPr="0049312B" w:rsidRDefault="00660FE0" w:rsidP="00660FE0">
            <w:pPr>
              <w:rPr>
                <w:snapToGrid w:val="0"/>
                <w:sz w:val="22"/>
                <w:szCs w:val="22"/>
              </w:rPr>
            </w:pPr>
            <w:r w:rsidRPr="0049312B">
              <w:rPr>
                <w:snapToGrid w:val="0"/>
                <w:sz w:val="22"/>
                <w:szCs w:val="22"/>
              </w:rPr>
              <w:t xml:space="preserve">Utskottet beslutade enligt 7 kap. 12 § RO att begära överläggning med regeringen, </w:t>
            </w:r>
            <w:r>
              <w:rPr>
                <w:snapToGrid w:val="0"/>
                <w:sz w:val="22"/>
                <w:szCs w:val="22"/>
              </w:rPr>
              <w:t>Klimat</w:t>
            </w:r>
            <w:r w:rsidRPr="0049312B">
              <w:rPr>
                <w:snapToGrid w:val="0"/>
                <w:sz w:val="22"/>
                <w:szCs w:val="22"/>
              </w:rPr>
              <w:t xml:space="preserve">- och </w:t>
            </w:r>
            <w:r>
              <w:rPr>
                <w:snapToGrid w:val="0"/>
                <w:sz w:val="22"/>
                <w:szCs w:val="22"/>
              </w:rPr>
              <w:t>näringslivsdeparte</w:t>
            </w:r>
            <w:r w:rsidRPr="0049312B">
              <w:rPr>
                <w:snapToGrid w:val="0"/>
                <w:sz w:val="22"/>
                <w:szCs w:val="22"/>
              </w:rPr>
              <w:t>mentet, om</w:t>
            </w:r>
          </w:p>
          <w:p w14:paraId="5C08662D" w14:textId="77777777" w:rsidR="00660FE0" w:rsidRDefault="00660FE0" w:rsidP="00660FE0">
            <w:pPr>
              <w:pStyle w:val="Sammanfattning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4944AA02" w14:textId="77777777" w:rsidR="00660FE0" w:rsidRPr="009F6E52" w:rsidRDefault="00660FE0" w:rsidP="00660FE0">
            <w:pPr>
              <w:pStyle w:val="Sammanfattning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9F6E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R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ådsslutsatser</w:t>
            </w:r>
            <w:proofErr w:type="spellEnd"/>
            <w:r w:rsidRPr="009F6E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nför COP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6, förhandlingar </w:t>
            </w:r>
            <w:r w:rsidRPr="009F6E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m konventionen för biologisk mångfald  </w:t>
            </w:r>
          </w:p>
          <w:p w14:paraId="6A3AEA83" w14:textId="77777777" w:rsidR="00660FE0" w:rsidRDefault="00660FE0" w:rsidP="00660FE0">
            <w:pPr>
              <w:rPr>
                <w:snapToGrid w:val="0"/>
                <w:sz w:val="22"/>
                <w:szCs w:val="22"/>
              </w:rPr>
            </w:pPr>
          </w:p>
          <w:p w14:paraId="714390FC" w14:textId="77777777" w:rsidR="00660FE0" w:rsidRDefault="00660FE0" w:rsidP="00660FE0">
            <w:pPr>
              <w:pStyle w:val="Sammanfattning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9F6E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ådsslutsatser</w:t>
            </w:r>
            <w:proofErr w:type="spellEnd"/>
            <w:r w:rsidRPr="009F6E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inför COP 29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 förhandlingar om konventionen om klimat-förändringar</w:t>
            </w:r>
          </w:p>
          <w:p w14:paraId="481DF4E1" w14:textId="77777777" w:rsidR="00660FE0" w:rsidRDefault="00660FE0" w:rsidP="00660FE0">
            <w:pPr>
              <w:pStyle w:val="Sammanfattning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404833C8" w14:textId="77777777" w:rsidR="00660FE0" w:rsidRDefault="00660FE0" w:rsidP="00660FE0">
            <w:pPr>
              <w:pStyle w:val="Sammanfattning"/>
              <w:rPr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enna paragraf förklarades omedelbart justerad</w:t>
            </w:r>
          </w:p>
          <w:p w14:paraId="5708B485" w14:textId="2E4845CF" w:rsidR="00E03C57" w:rsidRPr="00B40F4D" w:rsidRDefault="00E03C5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03C57" w:rsidRPr="00B40F4D" w14:paraId="23ACB83E" w14:textId="77777777" w:rsidTr="00165402">
        <w:tc>
          <w:tcPr>
            <w:tcW w:w="567" w:type="dxa"/>
          </w:tcPr>
          <w:p w14:paraId="214CCBDE" w14:textId="77777777" w:rsidR="00E03C57" w:rsidRDefault="00E03C5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6</w:t>
            </w:r>
          </w:p>
          <w:p w14:paraId="5F509E02" w14:textId="3241CC71" w:rsidR="00E03C57" w:rsidRDefault="00E03C5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675C590B" w14:textId="44E3EFA7" w:rsidR="00E03C57" w:rsidRDefault="00961165" w:rsidP="00201DC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formation inför Miljörådet den 1</w:t>
            </w:r>
            <w:r w:rsidR="00670103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 oktober 2024</w:t>
            </w:r>
          </w:p>
          <w:p w14:paraId="54F48B38" w14:textId="77777777" w:rsidR="00961165" w:rsidRDefault="00961165" w:rsidP="00201DCD">
            <w:pPr>
              <w:rPr>
                <w:b/>
                <w:sz w:val="22"/>
              </w:rPr>
            </w:pPr>
          </w:p>
          <w:p w14:paraId="0FE6DFFC" w14:textId="09863A8A" w:rsidR="00961165" w:rsidRPr="00961165" w:rsidRDefault="00961165" w:rsidP="00201DC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Kanslichefen anmälde att information inför Miljörådet den 1</w:t>
            </w:r>
            <w:r w:rsidR="00670103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 xml:space="preserve"> oktober 2024 kommer att lämnas av klimat- och miljöministern tisdagen den 1 oktober 2024.</w:t>
            </w:r>
          </w:p>
          <w:p w14:paraId="32CAA871" w14:textId="448DD310" w:rsidR="00961165" w:rsidRPr="00D67905" w:rsidRDefault="00961165" w:rsidP="00201DCD">
            <w:pPr>
              <w:rPr>
                <w:b/>
                <w:sz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1A6E7069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3C5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19EAE30" w:rsidR="005957E5" w:rsidRPr="00B40F4D" w:rsidRDefault="003B2294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</w:t>
            </w:r>
            <w:r w:rsidRPr="003B2294">
              <w:rPr>
                <w:snapToGrid w:val="0"/>
                <w:sz w:val="22"/>
                <w:szCs w:val="22"/>
              </w:rPr>
              <w:t xml:space="preserve">att ställa in sammanträdet tisdagen den 24 september 2024. </w:t>
            </w:r>
            <w:r w:rsidR="005957E5" w:rsidRPr="003B2294">
              <w:rPr>
                <w:snapToGrid w:val="0"/>
                <w:sz w:val="22"/>
                <w:szCs w:val="22"/>
              </w:rPr>
              <w:t xml:space="preserve">Nästa sammanträde </w:t>
            </w:r>
            <w:r w:rsidR="00FF31D4">
              <w:rPr>
                <w:snapToGrid w:val="0"/>
                <w:sz w:val="22"/>
                <w:szCs w:val="22"/>
              </w:rPr>
              <w:t xml:space="preserve">planeras </w:t>
            </w:r>
            <w:r w:rsidR="005957E5" w:rsidRPr="003B2294">
              <w:rPr>
                <w:snapToGrid w:val="0"/>
                <w:sz w:val="22"/>
                <w:szCs w:val="22"/>
              </w:rPr>
              <w:t>äg</w:t>
            </w:r>
            <w:r w:rsidR="00FF31D4">
              <w:rPr>
                <w:snapToGrid w:val="0"/>
                <w:sz w:val="22"/>
                <w:szCs w:val="22"/>
              </w:rPr>
              <w:t>a</w:t>
            </w:r>
            <w:r w:rsidR="005957E5" w:rsidRPr="003B2294">
              <w:rPr>
                <w:snapToGrid w:val="0"/>
                <w:sz w:val="22"/>
                <w:szCs w:val="22"/>
              </w:rPr>
              <w:t xml:space="preserve"> rum </w:t>
            </w:r>
            <w:r w:rsidR="008E6B40" w:rsidRPr="003B2294">
              <w:rPr>
                <w:snapToGrid w:val="0"/>
                <w:sz w:val="22"/>
                <w:szCs w:val="22"/>
              </w:rPr>
              <w:t>t</w:t>
            </w:r>
            <w:r w:rsidRPr="003B2294">
              <w:rPr>
                <w:snapToGrid w:val="0"/>
                <w:sz w:val="22"/>
                <w:szCs w:val="22"/>
              </w:rPr>
              <w:t>or</w:t>
            </w:r>
            <w:r w:rsidR="008E6B40" w:rsidRPr="003B2294">
              <w:rPr>
                <w:snapToGrid w:val="0"/>
                <w:sz w:val="22"/>
                <w:szCs w:val="22"/>
              </w:rPr>
              <w:t>s</w:t>
            </w:r>
            <w:r w:rsidR="005957E5" w:rsidRPr="003B2294">
              <w:rPr>
                <w:snapToGrid w:val="0"/>
                <w:sz w:val="22"/>
                <w:szCs w:val="22"/>
              </w:rPr>
              <w:t>dagen den</w:t>
            </w:r>
            <w:r w:rsidR="008E6B40" w:rsidRPr="003B2294">
              <w:rPr>
                <w:snapToGrid w:val="0"/>
                <w:sz w:val="22"/>
                <w:szCs w:val="22"/>
              </w:rPr>
              <w:t xml:space="preserve"> </w:t>
            </w:r>
            <w:r w:rsidR="00FB7DF8" w:rsidRPr="003B2294">
              <w:rPr>
                <w:snapToGrid w:val="0"/>
                <w:sz w:val="22"/>
                <w:szCs w:val="22"/>
              </w:rPr>
              <w:t>2</w:t>
            </w:r>
            <w:r w:rsidRPr="003B2294">
              <w:rPr>
                <w:snapToGrid w:val="0"/>
                <w:sz w:val="22"/>
                <w:szCs w:val="22"/>
              </w:rPr>
              <w:t>6</w:t>
            </w:r>
            <w:r w:rsidR="001765EB" w:rsidRPr="003B2294">
              <w:rPr>
                <w:snapToGrid w:val="0"/>
                <w:sz w:val="22"/>
                <w:szCs w:val="22"/>
              </w:rPr>
              <w:t xml:space="preserve"> </w:t>
            </w:r>
            <w:r w:rsidR="00D919F2" w:rsidRPr="003B2294">
              <w:rPr>
                <w:snapToGrid w:val="0"/>
                <w:sz w:val="22"/>
                <w:szCs w:val="22"/>
              </w:rPr>
              <w:t>september</w:t>
            </w:r>
            <w:r w:rsidR="00D60FBE" w:rsidRPr="003B2294">
              <w:rPr>
                <w:snapToGrid w:val="0"/>
                <w:sz w:val="22"/>
                <w:szCs w:val="22"/>
              </w:rPr>
              <w:t xml:space="preserve"> </w:t>
            </w:r>
            <w:r w:rsidR="00CB71B9" w:rsidRPr="003B2294">
              <w:rPr>
                <w:snapToGrid w:val="0"/>
                <w:sz w:val="22"/>
                <w:szCs w:val="22"/>
              </w:rPr>
              <w:t>202</w:t>
            </w:r>
            <w:r w:rsidR="002F3C22" w:rsidRPr="003B2294">
              <w:rPr>
                <w:snapToGrid w:val="0"/>
                <w:sz w:val="22"/>
                <w:szCs w:val="22"/>
              </w:rPr>
              <w:t>4</w:t>
            </w:r>
            <w:r w:rsidR="005957E5" w:rsidRPr="003B2294">
              <w:rPr>
                <w:snapToGrid w:val="0"/>
                <w:sz w:val="22"/>
                <w:szCs w:val="22"/>
              </w:rPr>
              <w:t xml:space="preserve"> kl. </w:t>
            </w:r>
            <w:r w:rsidR="006E2712">
              <w:rPr>
                <w:snapToGrid w:val="0"/>
                <w:sz w:val="22"/>
                <w:szCs w:val="22"/>
              </w:rPr>
              <w:t>10</w:t>
            </w:r>
            <w:r w:rsidR="00B664F7" w:rsidRPr="003B2294">
              <w:rPr>
                <w:snapToGrid w:val="0"/>
                <w:sz w:val="22"/>
                <w:szCs w:val="22"/>
              </w:rPr>
              <w:t>.00</w:t>
            </w:r>
            <w:r w:rsidR="00DA2753" w:rsidRPr="003B2294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7A7DF6" w14:textId="52788FF6" w:rsidR="001765EB" w:rsidRDefault="001765E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5A4DB05" w14:textId="77777777" w:rsidR="00E03C57" w:rsidRPr="00B40F4D" w:rsidRDefault="00E03C5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6D41797F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</w:t>
            </w:r>
            <w:r w:rsidRPr="001B0FF9">
              <w:rPr>
                <w:sz w:val="22"/>
                <w:szCs w:val="22"/>
              </w:rPr>
              <w:t>den</w:t>
            </w:r>
            <w:r w:rsidR="00D60FBE" w:rsidRPr="001B0FF9">
              <w:rPr>
                <w:sz w:val="22"/>
                <w:szCs w:val="22"/>
              </w:rPr>
              <w:t xml:space="preserve"> </w:t>
            </w:r>
            <w:r w:rsidR="00E03C57" w:rsidRPr="001B0FF9">
              <w:rPr>
                <w:sz w:val="22"/>
                <w:szCs w:val="22"/>
              </w:rPr>
              <w:t>1 oktob</w:t>
            </w:r>
            <w:r w:rsidR="00D919F2" w:rsidRPr="001B0FF9">
              <w:rPr>
                <w:sz w:val="22"/>
                <w:szCs w:val="22"/>
              </w:rPr>
              <w:t xml:space="preserve">er </w:t>
            </w:r>
            <w:r w:rsidR="00CB71B9" w:rsidRPr="001B0FF9">
              <w:rPr>
                <w:sz w:val="22"/>
                <w:szCs w:val="22"/>
              </w:rPr>
              <w:t>202</w:t>
            </w:r>
            <w:r w:rsidR="00BE4824" w:rsidRPr="001B0FF9">
              <w:rPr>
                <w:sz w:val="22"/>
                <w:szCs w:val="22"/>
              </w:rPr>
              <w:t>4</w:t>
            </w:r>
          </w:p>
          <w:p w14:paraId="042630D0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50702E9" w:rsidR="00987069" w:rsidRPr="00B40F4D" w:rsidRDefault="005B3D2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</w:t>
            </w:r>
            <w:proofErr w:type="spellStart"/>
            <w:r>
              <w:rPr>
                <w:sz w:val="22"/>
                <w:szCs w:val="22"/>
              </w:rPr>
              <w:t>Nohrén</w:t>
            </w:r>
            <w:proofErr w:type="spellEnd"/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83ABEE4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FB7DF8">
              <w:rPr>
                <w:sz w:val="22"/>
                <w:szCs w:val="22"/>
              </w:rPr>
              <w:t>2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F936EDD" w:rsidR="00136BAF" w:rsidRPr="00B40F4D" w:rsidRDefault="00A41FC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961165">
              <w:rPr>
                <w:sz w:val="22"/>
                <w:szCs w:val="22"/>
              </w:rPr>
              <w:t xml:space="preserve"> – </w:t>
            </w:r>
            <w:r w:rsidR="005F360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Emma </w:t>
            </w:r>
            <w:proofErr w:type="spellStart"/>
            <w:r>
              <w:rPr>
                <w:sz w:val="22"/>
                <w:szCs w:val="22"/>
                <w:lang w:eastAsia="en-US"/>
              </w:rPr>
              <w:t>Nohré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576DB3CB" w:rsidR="00136BAF" w:rsidRPr="00B40F4D" w:rsidRDefault="002F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C0DDB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0DE8F02" w:rsidR="00136BAF" w:rsidRPr="006A6B9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329D207" w:rsidR="00136BAF" w:rsidRPr="006A6B9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</w:t>
            </w:r>
            <w:proofErr w:type="spellStart"/>
            <w:r>
              <w:rPr>
                <w:sz w:val="22"/>
                <w:szCs w:val="22"/>
                <w:lang w:eastAsia="en-US"/>
              </w:rPr>
              <w:t>Ca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ätherberg</w:t>
            </w:r>
            <w:proofErr w:type="spellEnd"/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66B0D18" w:rsidR="00136BAF" w:rsidRPr="006A6B9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23E20E30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2471151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B702E02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9A1FDE9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</w:t>
            </w:r>
            <w:proofErr w:type="spellStart"/>
            <w:r w:rsidRPr="00467848">
              <w:rPr>
                <w:sz w:val="22"/>
                <w:szCs w:val="22"/>
              </w:rPr>
              <w:t>Storckenfeldt</w:t>
            </w:r>
            <w:proofErr w:type="spellEnd"/>
            <w:r w:rsidRPr="00467848">
              <w:rPr>
                <w:sz w:val="22"/>
                <w:szCs w:val="22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6969ECC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B56D911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DD23CAB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556E1747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Marléne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Lund </w:t>
            </w: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Kopparklint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7B7FF09B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63E6723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3079B3B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 xml:space="preserve">ictoria </w:t>
            </w:r>
            <w:proofErr w:type="spellStart"/>
            <w:r w:rsidR="00A2390B">
              <w:rPr>
                <w:sz w:val="22"/>
                <w:szCs w:val="22"/>
                <w:lang w:eastAsia="en-US"/>
              </w:rPr>
              <w:t>Tiblom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5DB0777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A9D2756" w:rsidR="00136BAF" w:rsidRPr="00B40F4D" w:rsidRDefault="00FC0D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n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ilper</w:t>
            </w:r>
            <w:proofErr w:type="spellEnd"/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9B0AEB7" w:rsidR="00136BAF" w:rsidRPr="00B40F4D" w:rsidRDefault="002311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23E52997" w:rsidR="00136BAF" w:rsidRPr="00B40F4D" w:rsidRDefault="002311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29794000" w:rsidR="00136BAF" w:rsidRPr="00B40F4D" w:rsidRDefault="002311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2B99180B" w:rsidR="00136BAF" w:rsidRPr="00B40F4D" w:rsidRDefault="002311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åkan </w:t>
            </w:r>
            <w:proofErr w:type="spellStart"/>
            <w:r>
              <w:rPr>
                <w:sz w:val="22"/>
                <w:szCs w:val="22"/>
                <w:lang w:eastAsia="en-US"/>
              </w:rPr>
              <w:t>Svennelin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6A2B8DA0" w:rsidR="0066010F" w:rsidRPr="00B40F4D" w:rsidRDefault="0023112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3D2CA245" w14:textId="77777777" w:rsidR="00987069" w:rsidRDefault="00987069" w:rsidP="00987069">
      <w:pPr>
        <w:widowControl/>
        <w:rPr>
          <w:sz w:val="22"/>
          <w:szCs w:val="22"/>
        </w:rPr>
      </w:pPr>
    </w:p>
    <w:p w14:paraId="7BE05907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B0FF9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12C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2F6BAF"/>
    <w:rsid w:val="00302EBE"/>
    <w:rsid w:val="00304B20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2294"/>
    <w:rsid w:val="003B57EC"/>
    <w:rsid w:val="003B6681"/>
    <w:rsid w:val="003B70D3"/>
    <w:rsid w:val="003E21B4"/>
    <w:rsid w:val="003E2DA5"/>
    <w:rsid w:val="003E6695"/>
    <w:rsid w:val="003F5018"/>
    <w:rsid w:val="003F7963"/>
    <w:rsid w:val="00400AFC"/>
    <w:rsid w:val="0040184C"/>
    <w:rsid w:val="00402026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3D2D"/>
    <w:rsid w:val="005D2E63"/>
    <w:rsid w:val="005D7C2B"/>
    <w:rsid w:val="005E5543"/>
    <w:rsid w:val="005E6A1F"/>
    <w:rsid w:val="005F3606"/>
    <w:rsid w:val="005F6C39"/>
    <w:rsid w:val="005F6E22"/>
    <w:rsid w:val="0060083A"/>
    <w:rsid w:val="006064AF"/>
    <w:rsid w:val="006135A6"/>
    <w:rsid w:val="0061753A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60FE0"/>
    <w:rsid w:val="00670103"/>
    <w:rsid w:val="00675F6F"/>
    <w:rsid w:val="00694BE5"/>
    <w:rsid w:val="0069597E"/>
    <w:rsid w:val="006A49EA"/>
    <w:rsid w:val="006A63A7"/>
    <w:rsid w:val="006B11A4"/>
    <w:rsid w:val="006C1389"/>
    <w:rsid w:val="006C1EB7"/>
    <w:rsid w:val="006C66B9"/>
    <w:rsid w:val="006D05CF"/>
    <w:rsid w:val="006D312E"/>
    <w:rsid w:val="006D4530"/>
    <w:rsid w:val="006D5F8F"/>
    <w:rsid w:val="006E15D9"/>
    <w:rsid w:val="006E2712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0CF5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1EBB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1165"/>
    <w:rsid w:val="009653D4"/>
    <w:rsid w:val="009802CA"/>
    <w:rsid w:val="00980A86"/>
    <w:rsid w:val="009823FA"/>
    <w:rsid w:val="009843D0"/>
    <w:rsid w:val="00987069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90B"/>
    <w:rsid w:val="00A258BE"/>
    <w:rsid w:val="00A25D52"/>
    <w:rsid w:val="00A34130"/>
    <w:rsid w:val="00A375CF"/>
    <w:rsid w:val="00A37731"/>
    <w:rsid w:val="00A41FC0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2AA6"/>
    <w:rsid w:val="00E03C57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02F"/>
    <w:rsid w:val="00F97D4A"/>
    <w:rsid w:val="00FA2B53"/>
    <w:rsid w:val="00FA6C99"/>
    <w:rsid w:val="00FB0559"/>
    <w:rsid w:val="00FB5AF3"/>
    <w:rsid w:val="00FB7DF8"/>
    <w:rsid w:val="00FC0DDB"/>
    <w:rsid w:val="00FC1B12"/>
    <w:rsid w:val="00FC47A3"/>
    <w:rsid w:val="00FE6C70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customStyle="1" w:styleId="Sammanfattning">
    <w:name w:val="Sammanfattning"/>
    <w:basedOn w:val="Normal"/>
    <w:rsid w:val="00660FE0"/>
    <w:pPr>
      <w:widowControl/>
      <w:spacing w:after="60"/>
    </w:pPr>
    <w:rPr>
      <w:rFonts w:ascii="Arial" w:eastAsia="Calibri" w:hAnsi="Arial" w:cs="Arial"/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55</Words>
  <Characters>3902</Characters>
  <Application>Microsoft Office Word</Application>
  <DocSecurity>0</DocSecurity>
  <Lines>975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6</cp:revision>
  <cp:lastPrinted>2024-04-02T10:50:00Z</cp:lastPrinted>
  <dcterms:created xsi:type="dcterms:W3CDTF">2024-09-16T14:35:00Z</dcterms:created>
  <dcterms:modified xsi:type="dcterms:W3CDTF">2024-10-01T13:49:00Z</dcterms:modified>
</cp:coreProperties>
</file>